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handmatig reinigend - Statisch - #2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F30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handmatig reinigend - Statisch - #2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0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030-11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20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(5+6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